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B44566" w:rsidTr="00E90E68">
        <w:trPr>
          <w:trHeight w:val="3372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E13478" w:rsidRDefault="00650A43" w:rsidP="004F137C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137C">
              <w:rPr>
                <w:rFonts w:ascii="Microsoft Sans Serif" w:hAnsi="Microsoft Sans Serif" w:cs="Microsoft Sans Serif"/>
                <w:i w:val="0"/>
                <w:sz w:val="22"/>
                <w:szCs w:val="22"/>
              </w:rPr>
              <w:t xml:space="preserve">                      </w:t>
            </w:r>
            <w:r w:rsidR="00E36986" w:rsidRPr="00E13478">
              <w:rPr>
                <w:rFonts w:ascii="Microsoft Sans Serif" w:hAnsi="Microsoft Sans Serif" w:cs="Microsoft Sans Serif"/>
                <w:i w:val="0"/>
              </w:rPr>
              <w:t>ЗАЯВКА-КОНТРАКТ</w:t>
            </w:r>
          </w:p>
          <w:p w:rsidR="000E247C" w:rsidRPr="000E247C" w:rsidRDefault="004F137C" w:rsidP="000E247C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</w:rPr>
              <w:t xml:space="preserve">                               </w:t>
            </w:r>
            <w:r w:rsidR="00E36986" w:rsidRPr="00E17E74"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  <w:t>на участие в  конкурсе</w:t>
            </w:r>
          </w:p>
          <w:p w:rsidR="000E247C" w:rsidRPr="000E247C" w:rsidRDefault="000E247C" w:rsidP="000E247C">
            <w:pPr>
              <w:tabs>
                <w:tab w:val="left" w:pos="4395"/>
              </w:tabs>
              <w:ind w:right="-7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247C">
              <w:rPr>
                <w:rFonts w:ascii="Arial" w:hAnsi="Arial" w:cs="Arial"/>
                <w:b/>
                <w:sz w:val="24"/>
                <w:szCs w:val="24"/>
              </w:rPr>
              <w:t xml:space="preserve">«За весомый вклад в развитие </w:t>
            </w:r>
            <w:proofErr w:type="spellStart"/>
            <w:r w:rsidRPr="000E247C">
              <w:rPr>
                <w:rFonts w:ascii="Arial" w:hAnsi="Arial" w:cs="Arial"/>
                <w:b/>
                <w:sz w:val="24"/>
                <w:szCs w:val="24"/>
              </w:rPr>
              <w:t>ИТ-технологий</w:t>
            </w:r>
            <w:proofErr w:type="spellEnd"/>
            <w:r w:rsidRPr="000E247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E36986" w:rsidRPr="000E247C" w:rsidRDefault="00E36986" w:rsidP="004F137C">
            <w:pPr>
              <w:spacing w:line="1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6986" w:rsidRPr="00E17E74" w:rsidRDefault="00A608EB" w:rsidP="004F137C">
            <w:pPr>
              <w:pStyle w:val="7"/>
              <w:spacing w:line="360" w:lineRule="auto"/>
              <w:ind w:left="-57"/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</w:rPr>
              <w:t xml:space="preserve">               </w:t>
            </w:r>
            <w:r w:rsidR="00751E6E" w:rsidRPr="00E17E74">
              <w:rPr>
                <w:rFonts w:ascii="Microsoft Sans Serif" w:hAnsi="Microsoft Sans Serif" w:cs="Microsoft Sans Serif"/>
                <w:sz w:val="20"/>
              </w:rPr>
              <w:t xml:space="preserve">В </w:t>
            </w:r>
            <w:r w:rsidR="005743CA" w:rsidRPr="00E17E74">
              <w:rPr>
                <w:rFonts w:ascii="Microsoft Sans Serif" w:hAnsi="Microsoft Sans Serif" w:cs="Microsoft Sans Serif"/>
                <w:sz w:val="20"/>
              </w:rPr>
              <w:t>рамках международных специализированных выставок</w:t>
            </w:r>
          </w:p>
          <w:p w:rsidR="00751E6E" w:rsidRPr="00E13478" w:rsidRDefault="00E13478" w:rsidP="00E13478">
            <w:pPr>
              <w:pStyle w:val="7"/>
              <w:jc w:val="left"/>
              <w:rPr>
                <w:rFonts w:ascii="Microsoft Sans Serif" w:hAnsi="Microsoft Sans Serif" w:cs="Microsoft Sans Serif"/>
                <w:sz w:val="17"/>
                <w:szCs w:val="17"/>
              </w:rPr>
            </w:pPr>
            <w:r w:rsidRPr="00E13478">
              <w:rPr>
                <w:rFonts w:ascii="Microsoft Sans Serif" w:hAnsi="Microsoft Sans Serif" w:cs="Microsoft Sans Serif"/>
                <w:sz w:val="17"/>
                <w:szCs w:val="17"/>
              </w:rPr>
              <w:t xml:space="preserve">   </w:t>
            </w:r>
            <w:r>
              <w:rPr>
                <w:rFonts w:ascii="Microsoft Sans Serif" w:hAnsi="Microsoft Sans Serif" w:cs="Microsoft Sans Serif"/>
                <w:sz w:val="17"/>
                <w:szCs w:val="17"/>
              </w:rPr>
              <w:t xml:space="preserve">      </w:t>
            </w:r>
            <w:r w:rsidRPr="00E13478">
              <w:rPr>
                <w:rFonts w:ascii="Microsoft Sans Serif" w:hAnsi="Microsoft Sans Serif" w:cs="Microsoft Sans Serif"/>
                <w:sz w:val="17"/>
                <w:szCs w:val="17"/>
              </w:rPr>
              <w:t xml:space="preserve"> </w:t>
            </w:r>
            <w:r w:rsidR="00E36986" w:rsidRPr="00E13478">
              <w:rPr>
                <w:rFonts w:ascii="Microsoft Sans Serif" w:hAnsi="Microsoft Sans Serif" w:cs="Microsoft Sans Serif"/>
                <w:sz w:val="17"/>
                <w:szCs w:val="17"/>
              </w:rPr>
              <w:t>«ЭНЕРГОСБЕРЕЖЕНИЕ И ЭНЕРГОЭФФЕКТИВНОСТЬ.</w:t>
            </w:r>
            <w:r w:rsidRPr="00E13478">
              <w:rPr>
                <w:rFonts w:ascii="Microsoft Sans Serif" w:hAnsi="Microsoft Sans Serif" w:cs="Microsoft Sans Serif"/>
                <w:sz w:val="17"/>
                <w:szCs w:val="17"/>
              </w:rPr>
              <w:t xml:space="preserve"> ИННОВАЦИОННЫ</w:t>
            </w:r>
            <w:r w:rsidR="000E247C">
              <w:rPr>
                <w:rFonts w:ascii="Microsoft Sans Serif" w:hAnsi="Microsoft Sans Serif" w:cs="Microsoft Sans Serif"/>
                <w:sz w:val="17"/>
                <w:szCs w:val="17"/>
              </w:rPr>
              <w:t>Е ТЕХНОЛОГИИ И ОБОРУДОВАНИЕ-20</w:t>
            </w:r>
            <w:r w:rsidR="000E247C" w:rsidRPr="000E247C">
              <w:rPr>
                <w:rFonts w:ascii="Microsoft Sans Serif" w:hAnsi="Microsoft Sans Serif" w:cs="Microsoft Sans Serif"/>
                <w:sz w:val="17"/>
                <w:szCs w:val="17"/>
              </w:rPr>
              <w:t>20</w:t>
            </w:r>
            <w:r w:rsidRPr="00E13478">
              <w:rPr>
                <w:rFonts w:ascii="Microsoft Sans Serif" w:hAnsi="Microsoft Sans Serif" w:cs="Microsoft Sans Serif"/>
                <w:sz w:val="17"/>
                <w:szCs w:val="17"/>
              </w:rPr>
              <w:t>»</w:t>
            </w:r>
          </w:p>
          <w:p w:rsidR="00E36986" w:rsidRPr="00E13478" w:rsidRDefault="00E13478" w:rsidP="00E13478">
            <w:pPr>
              <w:pStyle w:val="7"/>
              <w:jc w:val="left"/>
              <w:rPr>
                <w:rFonts w:ascii="Microsoft Sans Serif" w:hAnsi="Microsoft Sans Serif" w:cs="Microsoft Sans Serif"/>
                <w:bCs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                   </w:t>
            </w:r>
            <w:r w:rsidR="000E247C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«РОС-ГАЗ-ЭКСПО-20</w:t>
            </w:r>
            <w:r w:rsidR="000E247C" w:rsidRPr="000E247C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20</w:t>
            </w:r>
            <w:r w:rsidR="00E36986" w:rsidRPr="00E17E7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»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,  </w:t>
            </w:r>
            <w:r w:rsidR="000E247C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«КОТЛЫ и ГОРЕЛКИ-20</w:t>
            </w:r>
            <w:r w:rsidR="000E247C" w:rsidRPr="000E247C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20</w:t>
            </w:r>
            <w:r w:rsidR="00E36986" w:rsidRPr="00E17E7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»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,</w:t>
            </w:r>
          </w:p>
          <w:p w:rsidR="007F6A77" w:rsidRPr="00D91C8D" w:rsidRDefault="0034420F" w:rsidP="0034420F">
            <w:pPr>
              <w:rPr>
                <w:rFonts w:ascii="Microsoft Sans Serif" w:hAnsi="Microsoft Sans Serif" w:cs="Microsoft Sans Serif"/>
                <w:color w:val="000000" w:themeColor="text1"/>
                <w:shd w:val="clear" w:color="auto" w:fill="FFFFFF"/>
              </w:rPr>
            </w:pPr>
            <w:r>
              <w:t xml:space="preserve">              </w:t>
            </w:r>
            <w:r w:rsidR="00FC1CAC">
              <w:rPr>
                <w:sz w:val="22"/>
                <w:szCs w:val="22"/>
                <w:lang w:val="en-US"/>
              </w:rPr>
              <w:t>X</w:t>
            </w:r>
            <w:r w:rsidRPr="0034420F">
              <w:rPr>
                <w:sz w:val="22"/>
                <w:szCs w:val="22"/>
              </w:rPr>
              <w:t xml:space="preserve"> Международного конгресса «Энергосбережение и </w:t>
            </w:r>
            <w:r w:rsidR="000E247C">
              <w:rPr>
                <w:sz w:val="22"/>
                <w:szCs w:val="22"/>
              </w:rPr>
              <w:t>ЭНЕРГОЭФФЕКТИВНОСТЬ</w:t>
            </w:r>
            <w:r w:rsidR="007F6A77">
              <w:rPr>
                <w:sz w:val="22"/>
                <w:szCs w:val="22"/>
              </w:rPr>
              <w:t>.</w:t>
            </w:r>
            <w:r w:rsidR="007F6A77">
              <w:rPr>
                <w:color w:val="333333"/>
                <w:shd w:val="clear" w:color="auto" w:fill="FFFFFF"/>
              </w:rPr>
              <w:t xml:space="preserve"> </w:t>
            </w:r>
            <w:r w:rsidR="007F6A77" w:rsidRPr="00D91C8D">
              <w:rPr>
                <w:rFonts w:ascii="Microsoft Sans Serif" w:hAnsi="Microsoft Sans Serif" w:cs="Microsoft Sans Serif"/>
                <w:color w:val="000000" w:themeColor="text1"/>
                <w:shd w:val="clear" w:color="auto" w:fill="FFFFFF"/>
              </w:rPr>
              <w:t xml:space="preserve">IT технологии. </w:t>
            </w:r>
          </w:p>
          <w:p w:rsidR="0034420F" w:rsidRPr="00D91C8D" w:rsidRDefault="007F6A77" w:rsidP="0034420F">
            <w:pPr>
              <w:rPr>
                <w:rFonts w:ascii="Microsoft Sans Serif" w:hAnsi="Microsoft Sans Serif" w:cs="Microsoft Sans Serif"/>
                <w:color w:val="000000" w:themeColor="text1"/>
              </w:rPr>
            </w:pPr>
            <w:r w:rsidRPr="00D91C8D">
              <w:rPr>
                <w:rFonts w:ascii="Microsoft Sans Serif" w:hAnsi="Microsoft Sans Serif" w:cs="Microsoft Sans Serif"/>
                <w:color w:val="000000" w:themeColor="text1"/>
                <w:shd w:val="clear" w:color="auto" w:fill="FFFFFF"/>
              </w:rPr>
              <w:t xml:space="preserve">              </w:t>
            </w:r>
            <w:proofErr w:type="spellStart"/>
            <w:r w:rsidRPr="00D91C8D">
              <w:rPr>
                <w:rFonts w:ascii="Microsoft Sans Serif" w:hAnsi="Microsoft Sans Serif" w:cs="Microsoft Sans Serif"/>
                <w:color w:val="000000" w:themeColor="text1"/>
                <w:shd w:val="clear" w:color="auto" w:fill="FFFFFF"/>
              </w:rPr>
              <w:t>Энергобезопасность</w:t>
            </w:r>
            <w:proofErr w:type="spellEnd"/>
            <w:r w:rsidRPr="00D91C8D">
              <w:rPr>
                <w:rFonts w:ascii="Microsoft Sans Serif" w:hAnsi="Microsoft Sans Serif" w:cs="Microsoft Sans Serif"/>
                <w:color w:val="000000" w:themeColor="text1"/>
                <w:shd w:val="clear" w:color="auto" w:fill="FFFFFF"/>
              </w:rPr>
              <w:t>. Экология</w:t>
            </w:r>
            <w:r w:rsidR="0034420F" w:rsidRPr="00D91C8D">
              <w:rPr>
                <w:rFonts w:ascii="Microsoft Sans Serif" w:hAnsi="Microsoft Sans Serif" w:cs="Microsoft Sans Serif"/>
                <w:color w:val="000000" w:themeColor="text1"/>
              </w:rPr>
              <w:t>»</w:t>
            </w:r>
          </w:p>
          <w:p w:rsidR="005743CA" w:rsidRPr="00E17E74" w:rsidRDefault="005743CA" w:rsidP="004F137C">
            <w:pPr>
              <w:pStyle w:val="7"/>
              <w:spacing w:line="140" w:lineRule="exact"/>
              <w:ind w:left="-57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5743CA" w:rsidRPr="00E90E68" w:rsidRDefault="000E247C" w:rsidP="00E90E68">
            <w:pPr>
              <w:pStyle w:val="7"/>
              <w:ind w:left="-57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EE4C58" w:rsidRPr="001A73EF">
              <w:rPr>
                <w:rFonts w:ascii="Microsoft Sans Serif" w:hAnsi="Microsoft Sans Serif" w:cs="Microsoft Sans Serif"/>
                <w:sz w:val="22"/>
                <w:szCs w:val="22"/>
              </w:rPr>
              <w:t>-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9</w:t>
            </w:r>
            <w:r w:rsidR="005743CA" w:rsidRPr="001A73E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октября</w:t>
            </w:r>
            <w:r w:rsidR="00E17E74" w:rsidRPr="001A73EF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,</w:t>
            </w:r>
            <w:r w:rsidR="005743CA" w:rsidRPr="001A73EF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="005743CA" w:rsidRPr="001A73EF">
              <w:rPr>
                <w:rFonts w:ascii="Microsoft Sans Serif" w:hAnsi="Microsoft Sans Serif" w:cs="Microsoft Sans Serif"/>
                <w:sz w:val="22"/>
                <w:szCs w:val="22"/>
              </w:rPr>
              <w:t>Санкт-Петербург</w:t>
            </w:r>
          </w:p>
          <w:p w:rsidR="00A608EB" w:rsidRDefault="00751E6E" w:rsidP="00A608EB">
            <w:pPr>
              <w:jc w:val="right"/>
              <w:rPr>
                <w:rFonts w:ascii="Microsoft Sans Serif" w:hAnsi="Microsoft Sans Serif" w:cs="Microsoft Sans Serif"/>
                <w:szCs w:val="18"/>
              </w:rPr>
            </w:pPr>
            <w:r w:rsidRPr="00B9096C">
              <w:rPr>
                <w:rFonts w:ascii="Microsoft Sans Serif" w:hAnsi="Microsoft Sans Serif" w:cs="Microsoft Sans Serif"/>
                <w:szCs w:val="18"/>
              </w:rPr>
              <w:t xml:space="preserve">Высылается в </w:t>
            </w:r>
            <w:r>
              <w:rPr>
                <w:rFonts w:ascii="Microsoft Sans Serif" w:hAnsi="Microsoft Sans Serif" w:cs="Microsoft Sans Serif"/>
                <w:bCs/>
                <w:szCs w:val="18"/>
              </w:rPr>
              <w:t>оргкомитет</w:t>
            </w:r>
            <w:r w:rsidRPr="00E065AC">
              <w:rPr>
                <w:rFonts w:ascii="Microsoft Sans Serif" w:hAnsi="Microsoft Sans Serif" w:cs="Microsoft Sans Serif"/>
                <w:bCs/>
                <w:szCs w:val="18"/>
              </w:rPr>
              <w:t xml:space="preserve"> конкурса</w:t>
            </w:r>
            <w:r w:rsidRPr="00E065AC"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 w:rsidRPr="00B9096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7F6A77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4</w:t>
            </w:r>
            <w:r w:rsidRPr="00301E86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.</w:t>
            </w:r>
            <w:r w:rsidR="005743CA" w:rsidRPr="005743C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7F6A77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Pr="00301E86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>
              <w:rPr>
                <w:rFonts w:ascii="Microsoft Sans Serif" w:hAnsi="Microsoft Sans Serif" w:cs="Microsoft Sans Serif"/>
                <w:szCs w:val="18"/>
              </w:rPr>
              <w:t>,</w:t>
            </w:r>
          </w:p>
          <w:p w:rsidR="00751E6E" w:rsidRPr="00751E6E" w:rsidRDefault="00751E6E" w:rsidP="00A608EB">
            <w:pPr>
              <w:jc w:val="right"/>
              <w:rPr>
                <w:b/>
                <w:sz w:val="22"/>
                <w:szCs w:val="22"/>
              </w:rPr>
            </w:pP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Pr="00751E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r w:rsidRPr="00751E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: (812)777-04-07 </w:t>
            </w:r>
            <w:r w:rsidRPr="00751E6E">
              <w:rPr>
                <w:sz w:val="22"/>
                <w:szCs w:val="22"/>
              </w:rPr>
              <w:t>(</w:t>
            </w:r>
            <w:r w:rsidRPr="007316CA">
              <w:rPr>
                <w:sz w:val="22"/>
                <w:szCs w:val="22"/>
              </w:rPr>
              <w:t>доб</w:t>
            </w:r>
            <w:r w:rsidRPr="00751E6E">
              <w:rPr>
                <w:sz w:val="22"/>
                <w:szCs w:val="22"/>
              </w:rPr>
              <w:t>.641)</w:t>
            </w:r>
            <w:r w:rsidRPr="00751E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, 718-35-37</w:t>
            </w:r>
          </w:p>
          <w:p w:rsidR="00751E6E" w:rsidRPr="00D460D4" w:rsidRDefault="00A608EB" w:rsidP="00D460D4">
            <w:pPr>
              <w:spacing w:after="20" w:line="276" w:lineRule="auto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53F0A" w:rsidRPr="00253F0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2113CC">
              <w:rPr>
                <w:rFonts w:ascii="Microsoft Sans Serif" w:hAnsi="Microsoft Sans Serif" w:cs="Microsoft Sans Serif"/>
                <w:spacing w:val="15"/>
                <w:szCs w:val="18"/>
              </w:rPr>
              <w:t>Регистрационный</w:t>
            </w:r>
            <w:r>
              <w:rPr>
                <w:rFonts w:ascii="Microsoft Sans Serif" w:hAnsi="Microsoft Sans Serif" w:cs="Microsoft Sans Serif"/>
                <w:spacing w:val="15"/>
                <w:szCs w:val="18"/>
              </w:rPr>
              <w:t xml:space="preserve"> №</w:t>
            </w:r>
            <w:r w:rsidRPr="00A608EB">
              <w:rPr>
                <w:rFonts w:ascii="Microsoft Sans Serif" w:hAnsi="Microsoft Sans Serif" w:cs="Microsoft Sans Serif"/>
                <w:spacing w:val="15"/>
                <w:szCs w:val="18"/>
              </w:rPr>
              <w:t>_________</w:t>
            </w:r>
            <w:r w:rsidR="007F6A77">
              <w:rPr>
                <w:rFonts w:ascii="Microsoft Sans Serif" w:hAnsi="Microsoft Sans Serif" w:cs="Microsoft Sans Serif"/>
                <w:spacing w:val="15"/>
                <w:szCs w:val="18"/>
              </w:rPr>
              <w:t>от____2020</w:t>
            </w:r>
            <w:r>
              <w:rPr>
                <w:rFonts w:ascii="Microsoft Sans Serif" w:hAnsi="Microsoft Sans Serif" w:cs="Microsoft Sans Serif"/>
                <w:spacing w:val="15"/>
                <w:szCs w:val="18"/>
              </w:rPr>
              <w:t>г</w:t>
            </w:r>
            <w:r w:rsidR="00FC1CAC">
              <w:rPr>
                <w:rFonts w:ascii="Microsoft Sans Serif" w:hAnsi="Microsoft Sans Serif" w:cs="Microsoft Sans Serif"/>
                <w:spacing w:val="15"/>
                <w:szCs w:val="18"/>
              </w:rPr>
              <w:t>.</w:t>
            </w: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Pr="00253F0A">
              <w:rPr>
                <w:rFonts w:ascii="Microsoft Sans Serif" w:hAnsi="Microsoft Sans Serif" w:cs="Microsoft Sans Serif"/>
                <w:sz w:val="18"/>
                <w:szCs w:val="18"/>
              </w:rPr>
              <w:t>-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Pr="00253F0A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proofErr w:type="spellStart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proofErr w:type="spellEnd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@</w:t>
            </w:r>
            <w:proofErr w:type="spellStart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proofErr w:type="spellEnd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.</w:t>
            </w:r>
            <w:proofErr w:type="spellStart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E8392B" w:rsidRPr="002113CC" w:rsidTr="00D460D4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E90E68" w:rsidRDefault="00E90E68" w:rsidP="0036247D">
            <w:pPr>
              <w:spacing w:before="4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  <w:r w:rsidR="00563C28">
              <w:rPr>
                <w:rFonts w:ascii="Microsoft Sans Serif" w:hAnsi="Microsoft Sans Serif" w:cs="Microsoft Sans Serif"/>
                <w:sz w:val="18"/>
                <w:szCs w:val="18"/>
              </w:rPr>
              <w:t>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  <w:r w:rsidR="00563C2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  <w:p w:rsidR="00E8392B" w:rsidRPr="002113CC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8392B">
      <w:pPr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440822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D523C6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440822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0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D523C6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>Для физических лиц 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5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245F22" w:rsidRDefault="00D523C6" w:rsidP="00D523C6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E90E68" w:rsidRDefault="00E90E68" w:rsidP="00563C28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563C28" w:rsidRPr="001A73EF" w:rsidRDefault="00563C28" w:rsidP="00563C28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E47D9A">
        <w:rPr>
          <w:rFonts w:ascii="Microsoft Sans Serif" w:hAnsi="Microsoft Sans Serif" w:cs="Microsoft Sans Serif"/>
          <w:b/>
          <w:color w:val="000000"/>
          <w:sz w:val="22"/>
          <w:szCs w:val="22"/>
        </w:rPr>
        <w:t>Номинации</w:t>
      </w:r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F568CA" w:rsidRPr="001A73EF" w:rsidRDefault="00F568CA" w:rsidP="00563C28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0E247C" w:rsidRPr="00E90E68" w:rsidRDefault="000E247C" w:rsidP="00E90E68">
      <w:pPr>
        <w:pStyle w:val="ae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0E247C">
        <w:rPr>
          <w:b/>
          <w:sz w:val="28"/>
          <w:szCs w:val="28"/>
        </w:rPr>
        <w:t xml:space="preserve">    </w:t>
      </w:r>
      <w:r w:rsidR="00E90E68" w:rsidRPr="00086713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0E247C">
        <w:rPr>
          <w:b/>
          <w:sz w:val="28"/>
          <w:szCs w:val="28"/>
        </w:rPr>
        <w:t xml:space="preserve"> </w:t>
      </w:r>
      <w:r w:rsidRPr="00E90E68">
        <w:rPr>
          <w:rFonts w:ascii="Arial" w:hAnsi="Arial" w:cs="Arial"/>
        </w:rPr>
        <w:t xml:space="preserve">   </w:t>
      </w:r>
      <w:r w:rsidRPr="00E90E68">
        <w:rPr>
          <w:rFonts w:ascii="Arial" w:hAnsi="Arial" w:cs="Arial"/>
          <w:b/>
        </w:rPr>
        <w:t>«Интеллектуальные системы управления в категории»:</w:t>
      </w:r>
    </w:p>
    <w:p w:rsidR="000E247C" w:rsidRDefault="000E247C" w:rsidP="00E90E68">
      <w:pPr>
        <w:pStyle w:val="ae"/>
        <w:spacing w:after="0" w:line="240" w:lineRule="auto"/>
        <w:rPr>
          <w:rFonts w:ascii="Arial" w:hAnsi="Arial" w:cs="Arial"/>
        </w:rPr>
      </w:pPr>
    </w:p>
    <w:p w:rsidR="000E247C" w:rsidRPr="000E247C" w:rsidRDefault="000E247C" w:rsidP="00E90E68">
      <w:pPr>
        <w:pStyle w:val="a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90E68">
        <w:rPr>
          <w:rFonts w:ascii="Arial" w:hAnsi="Arial" w:cs="Arial"/>
        </w:rPr>
        <w:t xml:space="preserve">                  </w:t>
      </w:r>
      <w:r w:rsidR="00086713" w:rsidRPr="00086713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086713" w:rsidRPr="000E2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47C">
        <w:rPr>
          <w:rFonts w:ascii="Arial" w:hAnsi="Arial" w:cs="Arial"/>
        </w:rPr>
        <w:t>реализованный проект</w:t>
      </w:r>
      <w:r>
        <w:rPr>
          <w:rFonts w:ascii="Arial" w:hAnsi="Arial" w:cs="Arial"/>
        </w:rPr>
        <w:t xml:space="preserve">       </w:t>
      </w:r>
      <w:r w:rsidR="00086713" w:rsidRPr="00086713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086713" w:rsidRPr="000E2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47C">
        <w:rPr>
          <w:rFonts w:ascii="Arial" w:hAnsi="Arial" w:cs="Arial"/>
        </w:rPr>
        <w:t>перспективный проект</w:t>
      </w:r>
      <w:r w:rsidRPr="000E247C">
        <w:rPr>
          <w:rFonts w:ascii="Arial" w:hAnsi="Arial" w:cs="Arial"/>
          <w:b/>
        </w:rPr>
        <w:t xml:space="preserve">  </w:t>
      </w:r>
    </w:p>
    <w:p w:rsidR="00086713" w:rsidRPr="00086713" w:rsidRDefault="00086713" w:rsidP="00E90E68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0E247C" w:rsidRPr="000E247C" w:rsidRDefault="000E247C" w:rsidP="00E90E68">
      <w:pPr>
        <w:pStyle w:val="ae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247C">
        <w:rPr>
          <w:b/>
          <w:sz w:val="28"/>
          <w:szCs w:val="28"/>
        </w:rPr>
        <w:t xml:space="preserve">    </w:t>
      </w:r>
      <w:r w:rsidR="00086713" w:rsidRPr="00086713">
        <w:rPr>
          <w:rFonts w:ascii="Times New Roman" w:hAnsi="Times New Roman" w:cs="Times New Roman"/>
          <w:sz w:val="28"/>
          <w:szCs w:val="28"/>
        </w:rPr>
        <w:sym w:font="Wingdings" w:char="F0A8"/>
      </w:r>
      <w:r w:rsidR="00060977" w:rsidRPr="000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713" w:rsidRPr="000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47C">
        <w:rPr>
          <w:rFonts w:ascii="Arial" w:hAnsi="Arial" w:cs="Arial"/>
          <w:b/>
          <w:sz w:val="24"/>
          <w:szCs w:val="24"/>
        </w:rPr>
        <w:t>«</w:t>
      </w:r>
      <w:r w:rsidRPr="00E90E68">
        <w:rPr>
          <w:rFonts w:ascii="Arial" w:hAnsi="Arial" w:cs="Arial"/>
          <w:b/>
        </w:rPr>
        <w:t>Цифровое оборудование в категории</w:t>
      </w:r>
      <w:r w:rsidRPr="00E90E68">
        <w:rPr>
          <w:rFonts w:ascii="Arial" w:hAnsi="Arial" w:cs="Arial"/>
        </w:rPr>
        <w:t>»:</w:t>
      </w:r>
    </w:p>
    <w:p w:rsidR="00086713" w:rsidRPr="000E247C" w:rsidRDefault="00086713" w:rsidP="00E90E68">
      <w:pPr>
        <w:tabs>
          <w:tab w:val="left" w:pos="9923"/>
        </w:tabs>
        <w:jc w:val="both"/>
        <w:rPr>
          <w:b/>
          <w:sz w:val="24"/>
          <w:szCs w:val="24"/>
        </w:rPr>
      </w:pPr>
    </w:p>
    <w:p w:rsidR="00086713" w:rsidRPr="00086713" w:rsidRDefault="00086713" w:rsidP="00E90E68">
      <w:pPr>
        <w:pStyle w:val="ae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90E6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86713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86713">
        <w:rPr>
          <w:rFonts w:ascii="Times New Roman" w:hAnsi="Times New Roman" w:cs="Times New Roman"/>
          <w:sz w:val="24"/>
          <w:szCs w:val="24"/>
        </w:rPr>
        <w:t xml:space="preserve">Теплоснабжение»                    </w:t>
      </w:r>
      <w:r w:rsidRPr="00086713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sz w:val="24"/>
          <w:szCs w:val="24"/>
        </w:rPr>
        <w:t xml:space="preserve"> «Электроснабжение»</w:t>
      </w:r>
    </w:p>
    <w:p w:rsidR="00086713" w:rsidRDefault="00086713" w:rsidP="00E90E68">
      <w:pPr>
        <w:pStyle w:val="ae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90E6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86713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sz w:val="24"/>
          <w:szCs w:val="24"/>
        </w:rPr>
        <w:t xml:space="preserve"> «Газоснабжение»                       </w:t>
      </w:r>
      <w:r w:rsidRPr="00086713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sz w:val="24"/>
          <w:szCs w:val="24"/>
        </w:rPr>
        <w:t xml:space="preserve"> «Водоснабжение»</w:t>
      </w:r>
    </w:p>
    <w:p w:rsidR="000E247C" w:rsidRPr="00E90E68" w:rsidRDefault="000E247C" w:rsidP="00E90E68">
      <w:pPr>
        <w:tabs>
          <w:tab w:val="left" w:pos="9923"/>
        </w:tabs>
        <w:jc w:val="both"/>
        <w:rPr>
          <w:sz w:val="24"/>
          <w:szCs w:val="24"/>
        </w:rPr>
      </w:pPr>
    </w:p>
    <w:p w:rsidR="000E247C" w:rsidRPr="00E90E68" w:rsidRDefault="00E90E68" w:rsidP="00E90E68">
      <w:pPr>
        <w:pStyle w:val="ae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6713"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0E68">
        <w:rPr>
          <w:rFonts w:ascii="Times New Roman" w:hAnsi="Times New Roman" w:cs="Times New Roman"/>
          <w:b/>
        </w:rPr>
        <w:t>«</w:t>
      </w:r>
      <w:r w:rsidRPr="00E90E68">
        <w:rPr>
          <w:rFonts w:ascii="Arial" w:hAnsi="Arial" w:cs="Arial"/>
          <w:b/>
          <w:shd w:val="clear" w:color="auto" w:fill="FFFFFF"/>
        </w:rPr>
        <w:t>И</w:t>
      </w:r>
      <w:r w:rsidR="000E247C" w:rsidRPr="00E90E68">
        <w:rPr>
          <w:rFonts w:ascii="Arial" w:hAnsi="Arial" w:cs="Arial"/>
          <w:b/>
          <w:shd w:val="clear" w:color="auto" w:fill="FFFFFF"/>
        </w:rPr>
        <w:t>нформационно-телекоммуникационные системы в категории</w:t>
      </w:r>
      <w:r w:rsidRPr="00E90E68">
        <w:rPr>
          <w:rFonts w:ascii="Arial" w:hAnsi="Arial" w:cs="Arial"/>
          <w:b/>
          <w:shd w:val="clear" w:color="auto" w:fill="FFFFFF"/>
        </w:rPr>
        <w:t>»:</w:t>
      </w:r>
      <w:r w:rsidR="000E247C" w:rsidRPr="00E90E6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0E247C" w:rsidRPr="00086713" w:rsidRDefault="000E247C" w:rsidP="00E90E68">
      <w:pPr>
        <w:pStyle w:val="ae"/>
        <w:tabs>
          <w:tab w:val="left" w:pos="9923"/>
        </w:tabs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E90E68" w:rsidRPr="00086713" w:rsidRDefault="00E90E68" w:rsidP="00E90E68">
      <w:pPr>
        <w:pStyle w:val="ae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86713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86713">
        <w:rPr>
          <w:rFonts w:ascii="Times New Roman" w:hAnsi="Times New Roman" w:cs="Times New Roman"/>
          <w:sz w:val="24"/>
          <w:szCs w:val="24"/>
        </w:rPr>
        <w:t xml:space="preserve">Теплоснабжение»                    </w:t>
      </w:r>
      <w:r w:rsidRPr="00086713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sz w:val="24"/>
          <w:szCs w:val="24"/>
        </w:rPr>
        <w:t xml:space="preserve"> «Электроснабжение»</w:t>
      </w:r>
    </w:p>
    <w:p w:rsidR="00E90E68" w:rsidRDefault="00E90E68" w:rsidP="00E90E68">
      <w:pPr>
        <w:pStyle w:val="ae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86713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sz w:val="24"/>
          <w:szCs w:val="24"/>
        </w:rPr>
        <w:t xml:space="preserve"> «Газоснабжение»                       </w:t>
      </w:r>
      <w:r w:rsidRPr="00086713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sz w:val="24"/>
          <w:szCs w:val="24"/>
        </w:rPr>
        <w:t xml:space="preserve"> «Водоснабжение»</w:t>
      </w:r>
    </w:p>
    <w:p w:rsidR="00E90E68" w:rsidRDefault="00E90E68" w:rsidP="00E90E68">
      <w:pPr>
        <w:pStyle w:val="ae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C6" w:rsidRDefault="00732ADD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="00E47D9A">
        <w:rPr>
          <w:rFonts w:ascii="Microsoft Sans Serif" w:hAnsi="Microsoft Sans Serif" w:cs="Microsoft Sans Serif"/>
          <w:b/>
          <w:szCs w:val="18"/>
        </w:rPr>
        <w:t>,</w:t>
      </w:r>
      <w:r w:rsidR="00563C28">
        <w:rPr>
          <w:rFonts w:ascii="Microsoft Sans Serif" w:hAnsi="Microsoft Sans Serif" w:cs="Microsoft Sans Serif"/>
          <w:b/>
          <w:szCs w:val="18"/>
        </w:rPr>
        <w:t xml:space="preserve"> представленной на</w:t>
      </w:r>
      <w:r w:rsidR="00563C28" w:rsidRPr="00563C28">
        <w:rPr>
          <w:rFonts w:ascii="Microsoft Sans Serif" w:hAnsi="Microsoft Sans Serif" w:cs="Microsoft Sans Serif"/>
          <w:b/>
          <w:szCs w:val="18"/>
        </w:rPr>
        <w:t xml:space="preserve">  </w:t>
      </w:r>
      <w:r w:rsidR="00D523C6" w:rsidRPr="00D523C6">
        <w:rPr>
          <w:rFonts w:ascii="Microsoft Sans Serif" w:hAnsi="Microsoft Sans Serif" w:cs="Microsoft Sans Serif"/>
          <w:b/>
          <w:szCs w:val="18"/>
        </w:rPr>
        <w:t>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 w:rsidR="00563C28">
        <w:rPr>
          <w:rFonts w:ascii="Microsoft Sans Serif" w:hAnsi="Microsoft Sans Serif" w:cs="Microsoft Sans Serif"/>
          <w:b/>
          <w:sz w:val="18"/>
          <w:szCs w:val="18"/>
        </w:rPr>
        <w:t>__________________</w:t>
      </w:r>
    </w:p>
    <w:p w:rsidR="00E47D9A" w:rsidRPr="00563C28" w:rsidRDefault="00E47D9A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D523C6" w:rsidRPr="00E47D9A" w:rsidRDefault="00D523C6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>______________________________________________________________________________</w:t>
      </w:r>
      <w:r w:rsidR="00732ADD" w:rsidRPr="00563C28">
        <w:rPr>
          <w:rFonts w:ascii="Microsoft Sans Serif" w:hAnsi="Microsoft Sans Serif" w:cs="Microsoft Sans Serif"/>
          <w:b/>
          <w:sz w:val="18"/>
          <w:szCs w:val="18"/>
        </w:rPr>
        <w:t>______</w:t>
      </w:r>
      <w:r w:rsidR="00563C28">
        <w:rPr>
          <w:rFonts w:ascii="Microsoft Sans Serif" w:hAnsi="Microsoft Sans Serif" w:cs="Microsoft Sans Serif"/>
          <w:b/>
          <w:sz w:val="18"/>
          <w:szCs w:val="18"/>
        </w:rPr>
        <w:t>_</w:t>
      </w:r>
    </w:p>
    <w:p w:rsidR="00E90E68" w:rsidRDefault="00E90E68" w:rsidP="00E36986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</w:pPr>
    </w:p>
    <w:p w:rsidR="00563C28" w:rsidRPr="00563C28" w:rsidRDefault="00743AE4" w:rsidP="00E36986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</w:pP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ВСЕГО К ОПЛАТЕ (с учетом НДС)</w:t>
      </w:r>
      <w:r w:rsidR="00563C28" w:rsidRPr="00563C28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:</w:t>
      </w:r>
    </w:p>
    <w:tbl>
      <w:tblPr>
        <w:tblpPr w:leftFromText="180" w:rightFromText="180" w:vertAnchor="text" w:horzAnchor="margin" w:tblpXSpec="center" w:tblpY="-13"/>
        <w:tblW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</w:tblGrid>
      <w:tr w:rsidR="00563C28" w:rsidRPr="00B8209C" w:rsidTr="00563C2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28" w:rsidRPr="00B8209C" w:rsidRDefault="00563C28" w:rsidP="00341CED">
            <w:pPr>
              <w:spacing w:line="360" w:lineRule="auto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B8209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563C28" w:rsidRPr="00563C28" w:rsidRDefault="00563C28" w:rsidP="00E36986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</w:pPr>
    </w:p>
    <w:p w:rsidR="00563C28" w:rsidRDefault="00563C28" w:rsidP="00563C28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</w:pPr>
    </w:p>
    <w:p w:rsidR="00C35FCF" w:rsidRPr="00563C28" w:rsidRDefault="00C53CDD" w:rsidP="00563C28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</w:pPr>
      <w:r w:rsidRPr="00EC36FA">
        <w:rPr>
          <w:rFonts w:ascii="Arial" w:hAnsi="Arial" w:cs="Arial"/>
          <w:snapToGrid w:val="0"/>
          <w:color w:val="000000"/>
          <w:sz w:val="18"/>
          <w:szCs w:val="18"/>
        </w:rPr>
        <w:t xml:space="preserve">Настоящая Заявка-контракт является Договором между Участником и </w:t>
      </w:r>
      <w:r w:rsidR="0036247D">
        <w:rPr>
          <w:rFonts w:ascii="Arial" w:hAnsi="Arial" w:cs="Arial"/>
          <w:snapToGrid w:val="0"/>
          <w:color w:val="000000"/>
          <w:sz w:val="18"/>
          <w:szCs w:val="18"/>
        </w:rPr>
        <w:t xml:space="preserve">Организатором </w:t>
      </w:r>
      <w:r w:rsidR="00D523C6">
        <w:rPr>
          <w:rFonts w:ascii="Arial" w:hAnsi="Arial" w:cs="Arial"/>
          <w:snapToGrid w:val="0"/>
          <w:color w:val="000000"/>
          <w:sz w:val="18"/>
          <w:szCs w:val="18"/>
        </w:rPr>
        <w:t>конкурса</w:t>
      </w:r>
      <w:r w:rsidRPr="00EC36F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</w:p>
    <w:p w:rsidR="00C93345" w:rsidRDefault="00D523C6" w:rsidP="00C93345">
      <w:pPr>
        <w:widowControl w:val="0"/>
        <w:ind w:left="-142" w:right="-142" w:firstLine="426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D523C6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Для оформления участия в конкурсе необходимо: </w:t>
      </w:r>
      <w:r w:rsidRPr="00C93345">
        <w:rPr>
          <w:rFonts w:ascii="Arial" w:hAnsi="Arial" w:cs="Arial"/>
          <w:snapToGrid w:val="0"/>
          <w:color w:val="000000"/>
          <w:sz w:val="18"/>
          <w:szCs w:val="18"/>
        </w:rPr>
        <w:t xml:space="preserve">подписанную руководителем Заявку  и прилагаемые материалы в 2-х экземплярах направить в адрес </w:t>
      </w:r>
      <w:r w:rsidRPr="00C93345">
        <w:rPr>
          <w:rFonts w:ascii="Arial" w:hAnsi="Arial" w:cs="Arial"/>
          <w:bCs/>
          <w:snapToGrid w:val="0"/>
          <w:color w:val="000000"/>
          <w:sz w:val="18"/>
          <w:szCs w:val="18"/>
        </w:rPr>
        <w:t xml:space="preserve"> Оргкомитета </w:t>
      </w:r>
      <w:r w:rsidR="001606B3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до </w:t>
      </w:r>
      <w:r w:rsidR="00E90E68">
        <w:rPr>
          <w:rFonts w:ascii="Arial" w:hAnsi="Arial" w:cs="Arial"/>
          <w:b/>
          <w:snapToGrid w:val="0"/>
          <w:color w:val="000000"/>
          <w:sz w:val="18"/>
          <w:szCs w:val="18"/>
        </w:rPr>
        <w:t>14</w:t>
      </w:r>
      <w:r w:rsidR="001606B3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сентября</w:t>
      </w:r>
      <w:r w:rsidR="00E90E68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2020</w:t>
      </w:r>
      <w:r w:rsidRPr="00C93345">
        <w:rPr>
          <w:rFonts w:ascii="Arial" w:hAnsi="Arial" w:cs="Arial"/>
          <w:b/>
          <w:snapToGrid w:val="0"/>
          <w:color w:val="000000"/>
          <w:sz w:val="18"/>
          <w:szCs w:val="18"/>
        </w:rPr>
        <w:t>г.</w:t>
      </w:r>
      <w:r w:rsidRPr="00C93345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</w:p>
    <w:p w:rsidR="00C53CDD" w:rsidRPr="00E13478" w:rsidRDefault="00C93345" w:rsidP="00E90E68">
      <w:pPr>
        <w:ind w:left="-142"/>
        <w:jc w:val="both"/>
        <w:rPr>
          <w:rFonts w:ascii="Arial" w:hAnsi="Arial" w:cs="Arial"/>
          <w:color w:val="000000"/>
          <w:sz w:val="18"/>
          <w:szCs w:val="18"/>
        </w:rPr>
      </w:pPr>
      <w:r w:rsidRPr="00731166">
        <w:rPr>
          <w:rFonts w:ascii="Arial" w:hAnsi="Arial" w:cs="Arial"/>
          <w:color w:val="000000"/>
          <w:sz w:val="18"/>
          <w:szCs w:val="18"/>
        </w:rPr>
        <w:t xml:space="preserve">На основании данной заявки Организатор выставляет счет, который является подтверждением регистрации фирмы </w:t>
      </w:r>
      <w:r>
        <w:rPr>
          <w:rFonts w:ascii="Arial" w:hAnsi="Arial" w:cs="Arial"/>
          <w:color w:val="000000"/>
          <w:sz w:val="18"/>
          <w:szCs w:val="18"/>
        </w:rPr>
        <w:t>на участие в конкурсе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. </w:t>
      </w:r>
      <w:r w:rsidR="006B5C20">
        <w:rPr>
          <w:rFonts w:ascii="Arial" w:hAnsi="Arial" w:cs="Arial"/>
          <w:color w:val="000000"/>
          <w:sz w:val="18"/>
          <w:szCs w:val="18"/>
        </w:rPr>
        <w:t xml:space="preserve">  </w:t>
      </w:r>
      <w:r w:rsidRPr="00731166">
        <w:rPr>
          <w:rFonts w:ascii="Arial" w:hAnsi="Arial" w:cs="Arial"/>
          <w:color w:val="000000"/>
          <w:sz w:val="18"/>
          <w:szCs w:val="18"/>
        </w:rPr>
        <w:t>В течение</w:t>
      </w:r>
      <w:r w:rsidRPr="0073116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2 недель</w:t>
      </w:r>
      <w:r w:rsidR="006B5C20">
        <w:rPr>
          <w:rFonts w:ascii="Arial" w:hAnsi="Arial" w:cs="Arial"/>
          <w:color w:val="000000"/>
          <w:sz w:val="18"/>
          <w:szCs w:val="18"/>
        </w:rPr>
        <w:t xml:space="preserve"> с момента выставления счета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Участник 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производит </w:t>
      </w:r>
      <w:r w:rsidRPr="00731166">
        <w:rPr>
          <w:rFonts w:ascii="Arial" w:hAnsi="Arial" w:cs="Arial"/>
          <w:b/>
          <w:color w:val="000000"/>
          <w:sz w:val="18"/>
          <w:szCs w:val="18"/>
        </w:rPr>
        <w:t xml:space="preserve">оплату аванса в размере не менее </w:t>
      </w:r>
      <w:r>
        <w:rPr>
          <w:rFonts w:ascii="Arial" w:hAnsi="Arial" w:cs="Arial"/>
          <w:b/>
          <w:color w:val="000000"/>
          <w:sz w:val="18"/>
          <w:szCs w:val="18"/>
        </w:rPr>
        <w:t>3</w:t>
      </w:r>
      <w:r w:rsidRPr="00731166">
        <w:rPr>
          <w:rFonts w:ascii="Arial" w:hAnsi="Arial" w:cs="Arial"/>
          <w:b/>
          <w:color w:val="000000"/>
          <w:sz w:val="18"/>
          <w:szCs w:val="18"/>
        </w:rPr>
        <w:t>0%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 xml:space="preserve">Остальную часть итоговой суммы – не позднее </w:t>
      </w:r>
      <w:r w:rsidR="00E90E68">
        <w:rPr>
          <w:rFonts w:ascii="Arial" w:hAnsi="Arial" w:cs="Arial"/>
          <w:b/>
          <w:color w:val="000000"/>
          <w:sz w:val="18"/>
          <w:szCs w:val="18"/>
        </w:rPr>
        <w:t>14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сентября </w:t>
      </w:r>
      <w:r w:rsidR="00E90E68">
        <w:rPr>
          <w:rFonts w:ascii="Arial" w:hAnsi="Arial" w:cs="Arial"/>
          <w:b/>
          <w:color w:val="000000"/>
          <w:sz w:val="18"/>
          <w:szCs w:val="18"/>
        </w:rPr>
        <w:t>2020</w:t>
      </w:r>
      <w:r>
        <w:rPr>
          <w:rFonts w:ascii="Arial" w:hAnsi="Arial" w:cs="Arial"/>
          <w:b/>
          <w:color w:val="000000"/>
          <w:sz w:val="18"/>
          <w:szCs w:val="18"/>
        </w:rPr>
        <w:t>г</w:t>
      </w:r>
      <w:r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722" w:type="dxa"/>
        <w:tblInd w:w="-176" w:type="dxa"/>
        <w:tblLayout w:type="fixed"/>
        <w:tblLook w:val="0000"/>
      </w:tblPr>
      <w:tblGrid>
        <w:gridCol w:w="5436"/>
        <w:gridCol w:w="5286"/>
      </w:tblGrid>
      <w:tr w:rsidR="00C53CDD" w:rsidRPr="002113CC" w:rsidTr="00E13478">
        <w:trPr>
          <w:trHeight w:val="289"/>
        </w:trPr>
        <w:tc>
          <w:tcPr>
            <w:tcW w:w="5436" w:type="dxa"/>
          </w:tcPr>
          <w:p w:rsidR="001036D9" w:rsidRDefault="001036D9" w:rsidP="00E13478">
            <w:pPr>
              <w:pStyle w:val="9"/>
              <w:spacing w:before="120" w:after="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C53CDD" w:rsidRPr="002113CC" w:rsidRDefault="00C53CDD" w:rsidP="00E13478">
            <w:pPr>
              <w:pStyle w:val="9"/>
              <w:spacing w:before="120" w:after="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86" w:type="dxa"/>
          </w:tcPr>
          <w:p w:rsidR="00563C28" w:rsidRDefault="00D460D4" w:rsidP="00E13478">
            <w:pPr>
              <w:spacing w:before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</w:t>
            </w:r>
          </w:p>
          <w:p w:rsidR="00C53CDD" w:rsidRPr="002113CC" w:rsidRDefault="00563C28" w:rsidP="00E13478">
            <w:pPr>
              <w:spacing w:before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</w:t>
            </w:r>
            <w:r w:rsidR="0036247D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О 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«ФАРЭКСПО»</w:t>
            </w:r>
          </w:p>
        </w:tc>
      </w:tr>
      <w:tr w:rsidR="00C53CDD" w:rsidRPr="002113CC" w:rsidTr="00E13478">
        <w:trPr>
          <w:trHeight w:val="148"/>
        </w:trPr>
        <w:tc>
          <w:tcPr>
            <w:tcW w:w="5436" w:type="dxa"/>
          </w:tcPr>
          <w:p w:rsidR="00C53CDD" w:rsidRPr="002113CC" w:rsidRDefault="00C53CDD" w:rsidP="00E13478">
            <w:pPr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86" w:type="dxa"/>
          </w:tcPr>
          <w:p w:rsidR="00C53CDD" w:rsidRPr="002113CC" w:rsidRDefault="00D460D4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 О.И.</w:t>
            </w:r>
          </w:p>
        </w:tc>
      </w:tr>
      <w:tr w:rsidR="00C53CDD" w:rsidRPr="002113CC" w:rsidTr="00E13478">
        <w:trPr>
          <w:trHeight w:val="160"/>
        </w:trPr>
        <w:tc>
          <w:tcPr>
            <w:tcW w:w="5436" w:type="dxa"/>
          </w:tcPr>
          <w:p w:rsidR="00C53CDD" w:rsidRPr="002113CC" w:rsidRDefault="00C53CDD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86" w:type="dxa"/>
          </w:tcPr>
          <w:p w:rsidR="00C53CDD" w:rsidRPr="002113CC" w:rsidRDefault="00C53CDD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C53CDD" w:rsidRPr="002113CC" w:rsidTr="00E13478">
        <w:trPr>
          <w:trHeight w:val="218"/>
        </w:trPr>
        <w:tc>
          <w:tcPr>
            <w:tcW w:w="5436" w:type="dxa"/>
          </w:tcPr>
          <w:p w:rsidR="00C53CDD" w:rsidRPr="002113CC" w:rsidRDefault="00C53CDD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М.П.</w:t>
            </w:r>
          </w:p>
        </w:tc>
        <w:tc>
          <w:tcPr>
            <w:tcW w:w="5286" w:type="dxa"/>
          </w:tcPr>
          <w:p w:rsidR="00C53CDD" w:rsidRPr="002113CC" w:rsidRDefault="00563C28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>М.П.</w:t>
            </w:r>
          </w:p>
        </w:tc>
      </w:tr>
    </w:tbl>
    <w:p w:rsidR="00D56EC0" w:rsidRDefault="00D56EC0" w:rsidP="00E13478">
      <w:pPr>
        <w:ind w:right="-2409"/>
      </w:pPr>
    </w:p>
    <w:sectPr w:rsidR="00D56EC0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0ED47D08"/>
    <w:multiLevelType w:val="hybridMultilevel"/>
    <w:tmpl w:val="D232511E"/>
    <w:lvl w:ilvl="0" w:tplc="863E6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4">
    <w:nsid w:val="19C41AEF"/>
    <w:multiLevelType w:val="hybridMultilevel"/>
    <w:tmpl w:val="F6665CA6"/>
    <w:lvl w:ilvl="0" w:tplc="70D63EF6">
      <w:start w:val="1"/>
      <w:numFmt w:val="decimal"/>
      <w:lvlText w:val="%1."/>
      <w:lvlJc w:val="left"/>
      <w:pPr>
        <w:ind w:left="160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6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26A25"/>
    <w:multiLevelType w:val="hybridMultilevel"/>
    <w:tmpl w:val="11A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6">
    <w:nsid w:val="69744A94"/>
    <w:multiLevelType w:val="hybridMultilevel"/>
    <w:tmpl w:val="BA2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9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17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2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046"/>
    <w:rsid w:val="00003B20"/>
    <w:rsid w:val="0001324C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5380"/>
    <w:rsid w:val="00060977"/>
    <w:rsid w:val="00061694"/>
    <w:rsid w:val="00072A88"/>
    <w:rsid w:val="00077361"/>
    <w:rsid w:val="00080AAC"/>
    <w:rsid w:val="0008205A"/>
    <w:rsid w:val="00082268"/>
    <w:rsid w:val="00083188"/>
    <w:rsid w:val="00083892"/>
    <w:rsid w:val="00086713"/>
    <w:rsid w:val="00090417"/>
    <w:rsid w:val="00093363"/>
    <w:rsid w:val="000A4EC0"/>
    <w:rsid w:val="000B5322"/>
    <w:rsid w:val="000C06C6"/>
    <w:rsid w:val="000C3E74"/>
    <w:rsid w:val="000D5BFA"/>
    <w:rsid w:val="000D6D77"/>
    <w:rsid w:val="000D71FF"/>
    <w:rsid w:val="000E247C"/>
    <w:rsid w:val="000E51E1"/>
    <w:rsid w:val="000F5388"/>
    <w:rsid w:val="001030C5"/>
    <w:rsid w:val="001036D9"/>
    <w:rsid w:val="001049B6"/>
    <w:rsid w:val="00107B18"/>
    <w:rsid w:val="00115685"/>
    <w:rsid w:val="001216FC"/>
    <w:rsid w:val="0012211F"/>
    <w:rsid w:val="00123622"/>
    <w:rsid w:val="0013142B"/>
    <w:rsid w:val="00135FF3"/>
    <w:rsid w:val="0013696A"/>
    <w:rsid w:val="00145074"/>
    <w:rsid w:val="00146606"/>
    <w:rsid w:val="00156A26"/>
    <w:rsid w:val="001606B3"/>
    <w:rsid w:val="00161123"/>
    <w:rsid w:val="001618EF"/>
    <w:rsid w:val="00172BA6"/>
    <w:rsid w:val="00181748"/>
    <w:rsid w:val="00186D9D"/>
    <w:rsid w:val="00197E64"/>
    <w:rsid w:val="001A3258"/>
    <w:rsid w:val="001A42F1"/>
    <w:rsid w:val="001A73EF"/>
    <w:rsid w:val="001B1926"/>
    <w:rsid w:val="001C0C80"/>
    <w:rsid w:val="001C1BD9"/>
    <w:rsid w:val="001D0374"/>
    <w:rsid w:val="001D42AC"/>
    <w:rsid w:val="001E48E1"/>
    <w:rsid w:val="002077F7"/>
    <w:rsid w:val="002113CC"/>
    <w:rsid w:val="002119B6"/>
    <w:rsid w:val="002125CF"/>
    <w:rsid w:val="00223617"/>
    <w:rsid w:val="002369DB"/>
    <w:rsid w:val="002440FD"/>
    <w:rsid w:val="00245F22"/>
    <w:rsid w:val="002523FB"/>
    <w:rsid w:val="0025352A"/>
    <w:rsid w:val="00253F0A"/>
    <w:rsid w:val="0025414E"/>
    <w:rsid w:val="00261B2F"/>
    <w:rsid w:val="00265422"/>
    <w:rsid w:val="00265F12"/>
    <w:rsid w:val="00267D44"/>
    <w:rsid w:val="002724A6"/>
    <w:rsid w:val="00290168"/>
    <w:rsid w:val="00293AA0"/>
    <w:rsid w:val="00294C92"/>
    <w:rsid w:val="002968B2"/>
    <w:rsid w:val="002A08AE"/>
    <w:rsid w:val="002A428A"/>
    <w:rsid w:val="002B62F8"/>
    <w:rsid w:val="002C619A"/>
    <w:rsid w:val="002C6B78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2342E"/>
    <w:rsid w:val="00327E63"/>
    <w:rsid w:val="00336666"/>
    <w:rsid w:val="0034420F"/>
    <w:rsid w:val="00347232"/>
    <w:rsid w:val="00350AF7"/>
    <w:rsid w:val="00356DAC"/>
    <w:rsid w:val="0036247D"/>
    <w:rsid w:val="00365009"/>
    <w:rsid w:val="00371312"/>
    <w:rsid w:val="003724D4"/>
    <w:rsid w:val="00372A16"/>
    <w:rsid w:val="00377506"/>
    <w:rsid w:val="00377885"/>
    <w:rsid w:val="003807CA"/>
    <w:rsid w:val="00382EC4"/>
    <w:rsid w:val="00384033"/>
    <w:rsid w:val="00393887"/>
    <w:rsid w:val="003A0591"/>
    <w:rsid w:val="003A0B72"/>
    <w:rsid w:val="003A1ED8"/>
    <w:rsid w:val="003A2598"/>
    <w:rsid w:val="003A2B50"/>
    <w:rsid w:val="003B29C0"/>
    <w:rsid w:val="003B5344"/>
    <w:rsid w:val="003C3A94"/>
    <w:rsid w:val="003C448D"/>
    <w:rsid w:val="003D1AA9"/>
    <w:rsid w:val="003D2AC1"/>
    <w:rsid w:val="003D3D82"/>
    <w:rsid w:val="003F4AD5"/>
    <w:rsid w:val="00403483"/>
    <w:rsid w:val="00403E86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CEC"/>
    <w:rsid w:val="00472D11"/>
    <w:rsid w:val="00476A9A"/>
    <w:rsid w:val="00485A66"/>
    <w:rsid w:val="00493CFF"/>
    <w:rsid w:val="004A4769"/>
    <w:rsid w:val="004A56D6"/>
    <w:rsid w:val="004B71B7"/>
    <w:rsid w:val="004B7B3B"/>
    <w:rsid w:val="004C28EF"/>
    <w:rsid w:val="004C5C03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3E57"/>
    <w:rsid w:val="00514394"/>
    <w:rsid w:val="005225CF"/>
    <w:rsid w:val="00526204"/>
    <w:rsid w:val="00526AB2"/>
    <w:rsid w:val="00530068"/>
    <w:rsid w:val="00535529"/>
    <w:rsid w:val="005535B3"/>
    <w:rsid w:val="0055443C"/>
    <w:rsid w:val="00563C28"/>
    <w:rsid w:val="00564F9C"/>
    <w:rsid w:val="005724ED"/>
    <w:rsid w:val="005743CA"/>
    <w:rsid w:val="005819B5"/>
    <w:rsid w:val="00582933"/>
    <w:rsid w:val="00585A1A"/>
    <w:rsid w:val="005A004E"/>
    <w:rsid w:val="005A3549"/>
    <w:rsid w:val="005A4406"/>
    <w:rsid w:val="005B1CF7"/>
    <w:rsid w:val="005B6EBA"/>
    <w:rsid w:val="005D08EA"/>
    <w:rsid w:val="005D3CC2"/>
    <w:rsid w:val="005D7D51"/>
    <w:rsid w:val="005E25E0"/>
    <w:rsid w:val="005F207B"/>
    <w:rsid w:val="005F7E79"/>
    <w:rsid w:val="0060044B"/>
    <w:rsid w:val="00601EC0"/>
    <w:rsid w:val="006108C5"/>
    <w:rsid w:val="0061578E"/>
    <w:rsid w:val="00617658"/>
    <w:rsid w:val="0063261E"/>
    <w:rsid w:val="00650A43"/>
    <w:rsid w:val="006516EB"/>
    <w:rsid w:val="00662E8F"/>
    <w:rsid w:val="0066682A"/>
    <w:rsid w:val="00675025"/>
    <w:rsid w:val="00692E14"/>
    <w:rsid w:val="006A3233"/>
    <w:rsid w:val="006A6A5E"/>
    <w:rsid w:val="006A7962"/>
    <w:rsid w:val="006B4C17"/>
    <w:rsid w:val="006B5C20"/>
    <w:rsid w:val="006C279A"/>
    <w:rsid w:val="006D2849"/>
    <w:rsid w:val="006D3427"/>
    <w:rsid w:val="006E21D7"/>
    <w:rsid w:val="006E33E4"/>
    <w:rsid w:val="006E4B7E"/>
    <w:rsid w:val="00711B2D"/>
    <w:rsid w:val="00723C11"/>
    <w:rsid w:val="007306E8"/>
    <w:rsid w:val="00731EED"/>
    <w:rsid w:val="00732ADD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36F4"/>
    <w:rsid w:val="007927EE"/>
    <w:rsid w:val="0079572F"/>
    <w:rsid w:val="007A3E8F"/>
    <w:rsid w:val="007C15E9"/>
    <w:rsid w:val="007C5E6C"/>
    <w:rsid w:val="007E3402"/>
    <w:rsid w:val="007E4649"/>
    <w:rsid w:val="007E622F"/>
    <w:rsid w:val="007F2941"/>
    <w:rsid w:val="007F49B7"/>
    <w:rsid w:val="007F6A77"/>
    <w:rsid w:val="008008D6"/>
    <w:rsid w:val="0081582E"/>
    <w:rsid w:val="00824AE0"/>
    <w:rsid w:val="0082737D"/>
    <w:rsid w:val="00851265"/>
    <w:rsid w:val="00863957"/>
    <w:rsid w:val="008659C4"/>
    <w:rsid w:val="008721D2"/>
    <w:rsid w:val="00872A71"/>
    <w:rsid w:val="0087796B"/>
    <w:rsid w:val="00880DA3"/>
    <w:rsid w:val="00890546"/>
    <w:rsid w:val="008937C0"/>
    <w:rsid w:val="008A3EA1"/>
    <w:rsid w:val="008B20D0"/>
    <w:rsid w:val="008B4DBC"/>
    <w:rsid w:val="008D7E22"/>
    <w:rsid w:val="008E3574"/>
    <w:rsid w:val="008F1D37"/>
    <w:rsid w:val="008F3E72"/>
    <w:rsid w:val="009076DF"/>
    <w:rsid w:val="00913DFC"/>
    <w:rsid w:val="00915139"/>
    <w:rsid w:val="00923D14"/>
    <w:rsid w:val="00927C54"/>
    <w:rsid w:val="0093277B"/>
    <w:rsid w:val="009363B5"/>
    <w:rsid w:val="009414F7"/>
    <w:rsid w:val="00941A94"/>
    <w:rsid w:val="0094532D"/>
    <w:rsid w:val="00956EC8"/>
    <w:rsid w:val="009625B2"/>
    <w:rsid w:val="009674A9"/>
    <w:rsid w:val="00975360"/>
    <w:rsid w:val="00976492"/>
    <w:rsid w:val="00976575"/>
    <w:rsid w:val="00976662"/>
    <w:rsid w:val="00982AB3"/>
    <w:rsid w:val="00997DD8"/>
    <w:rsid w:val="009A03E3"/>
    <w:rsid w:val="009A0BF5"/>
    <w:rsid w:val="009A4911"/>
    <w:rsid w:val="009A6730"/>
    <w:rsid w:val="009A738B"/>
    <w:rsid w:val="009B6CA4"/>
    <w:rsid w:val="009B7D1F"/>
    <w:rsid w:val="009C472C"/>
    <w:rsid w:val="009D2561"/>
    <w:rsid w:val="009D5989"/>
    <w:rsid w:val="009D5F0C"/>
    <w:rsid w:val="009D7F97"/>
    <w:rsid w:val="009E1B28"/>
    <w:rsid w:val="009F7009"/>
    <w:rsid w:val="00A0572B"/>
    <w:rsid w:val="00A05FA1"/>
    <w:rsid w:val="00A151D3"/>
    <w:rsid w:val="00A153B9"/>
    <w:rsid w:val="00A15DAF"/>
    <w:rsid w:val="00A16641"/>
    <w:rsid w:val="00A32AAF"/>
    <w:rsid w:val="00A42944"/>
    <w:rsid w:val="00A4319A"/>
    <w:rsid w:val="00A44FB9"/>
    <w:rsid w:val="00A46BD4"/>
    <w:rsid w:val="00A54D52"/>
    <w:rsid w:val="00A54DF6"/>
    <w:rsid w:val="00A608EB"/>
    <w:rsid w:val="00A60E63"/>
    <w:rsid w:val="00A63030"/>
    <w:rsid w:val="00A64C40"/>
    <w:rsid w:val="00A66356"/>
    <w:rsid w:val="00A71B48"/>
    <w:rsid w:val="00A82C38"/>
    <w:rsid w:val="00A82D83"/>
    <w:rsid w:val="00A843CF"/>
    <w:rsid w:val="00A85076"/>
    <w:rsid w:val="00A85134"/>
    <w:rsid w:val="00A86A40"/>
    <w:rsid w:val="00A904CB"/>
    <w:rsid w:val="00A92ED7"/>
    <w:rsid w:val="00AA5D74"/>
    <w:rsid w:val="00AA77F8"/>
    <w:rsid w:val="00AB49ED"/>
    <w:rsid w:val="00AC2276"/>
    <w:rsid w:val="00AF192D"/>
    <w:rsid w:val="00B040AF"/>
    <w:rsid w:val="00B12B16"/>
    <w:rsid w:val="00B15C04"/>
    <w:rsid w:val="00B16FE1"/>
    <w:rsid w:val="00B1711C"/>
    <w:rsid w:val="00B1723C"/>
    <w:rsid w:val="00B23C41"/>
    <w:rsid w:val="00B33683"/>
    <w:rsid w:val="00B37859"/>
    <w:rsid w:val="00B44566"/>
    <w:rsid w:val="00B44C33"/>
    <w:rsid w:val="00B51649"/>
    <w:rsid w:val="00B614DB"/>
    <w:rsid w:val="00B64DE6"/>
    <w:rsid w:val="00B657F8"/>
    <w:rsid w:val="00B65E64"/>
    <w:rsid w:val="00B7541C"/>
    <w:rsid w:val="00B80ED7"/>
    <w:rsid w:val="00B81BFC"/>
    <w:rsid w:val="00B8209C"/>
    <w:rsid w:val="00B828BF"/>
    <w:rsid w:val="00B9096C"/>
    <w:rsid w:val="00B95B57"/>
    <w:rsid w:val="00B966EE"/>
    <w:rsid w:val="00BA1321"/>
    <w:rsid w:val="00BA16B8"/>
    <w:rsid w:val="00BA7BAA"/>
    <w:rsid w:val="00BC283E"/>
    <w:rsid w:val="00BC35B6"/>
    <w:rsid w:val="00BC759D"/>
    <w:rsid w:val="00BD5999"/>
    <w:rsid w:val="00BE06EC"/>
    <w:rsid w:val="00BE4576"/>
    <w:rsid w:val="00C00CB8"/>
    <w:rsid w:val="00C00F4D"/>
    <w:rsid w:val="00C066F6"/>
    <w:rsid w:val="00C10647"/>
    <w:rsid w:val="00C138A8"/>
    <w:rsid w:val="00C26022"/>
    <w:rsid w:val="00C26094"/>
    <w:rsid w:val="00C31D64"/>
    <w:rsid w:val="00C32ED8"/>
    <w:rsid w:val="00C3505F"/>
    <w:rsid w:val="00C35362"/>
    <w:rsid w:val="00C35FCF"/>
    <w:rsid w:val="00C379DA"/>
    <w:rsid w:val="00C41F80"/>
    <w:rsid w:val="00C450D1"/>
    <w:rsid w:val="00C458EF"/>
    <w:rsid w:val="00C45B15"/>
    <w:rsid w:val="00C4646A"/>
    <w:rsid w:val="00C4769F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2E9D"/>
    <w:rsid w:val="00CB766B"/>
    <w:rsid w:val="00CD510F"/>
    <w:rsid w:val="00CE0052"/>
    <w:rsid w:val="00CE7708"/>
    <w:rsid w:val="00CE7B10"/>
    <w:rsid w:val="00CF6F7B"/>
    <w:rsid w:val="00CF7540"/>
    <w:rsid w:val="00D029C4"/>
    <w:rsid w:val="00D073B9"/>
    <w:rsid w:val="00D11F69"/>
    <w:rsid w:val="00D15B6E"/>
    <w:rsid w:val="00D25523"/>
    <w:rsid w:val="00D2685C"/>
    <w:rsid w:val="00D34CCF"/>
    <w:rsid w:val="00D34D9C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2757"/>
    <w:rsid w:val="00D8237F"/>
    <w:rsid w:val="00D91C8D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E796F"/>
    <w:rsid w:val="00DF05E3"/>
    <w:rsid w:val="00DF5722"/>
    <w:rsid w:val="00DF5ACE"/>
    <w:rsid w:val="00DF6CA2"/>
    <w:rsid w:val="00E03B70"/>
    <w:rsid w:val="00E065AC"/>
    <w:rsid w:val="00E1169C"/>
    <w:rsid w:val="00E13478"/>
    <w:rsid w:val="00E152CF"/>
    <w:rsid w:val="00E157B4"/>
    <w:rsid w:val="00E17E74"/>
    <w:rsid w:val="00E2468E"/>
    <w:rsid w:val="00E3291F"/>
    <w:rsid w:val="00E354D2"/>
    <w:rsid w:val="00E35FB8"/>
    <w:rsid w:val="00E36986"/>
    <w:rsid w:val="00E43549"/>
    <w:rsid w:val="00E47D9A"/>
    <w:rsid w:val="00E72235"/>
    <w:rsid w:val="00E8392B"/>
    <w:rsid w:val="00E90360"/>
    <w:rsid w:val="00E90E68"/>
    <w:rsid w:val="00EB1AC8"/>
    <w:rsid w:val="00EB2087"/>
    <w:rsid w:val="00EB6951"/>
    <w:rsid w:val="00EC19D3"/>
    <w:rsid w:val="00EC36FA"/>
    <w:rsid w:val="00ED0314"/>
    <w:rsid w:val="00ED7BE6"/>
    <w:rsid w:val="00EE10A7"/>
    <w:rsid w:val="00EE4C58"/>
    <w:rsid w:val="00EE7804"/>
    <w:rsid w:val="00F0610E"/>
    <w:rsid w:val="00F105AD"/>
    <w:rsid w:val="00F10FDE"/>
    <w:rsid w:val="00F23567"/>
    <w:rsid w:val="00F24331"/>
    <w:rsid w:val="00F33D97"/>
    <w:rsid w:val="00F36D8B"/>
    <w:rsid w:val="00F40434"/>
    <w:rsid w:val="00F51512"/>
    <w:rsid w:val="00F552D2"/>
    <w:rsid w:val="00F568CA"/>
    <w:rsid w:val="00F61100"/>
    <w:rsid w:val="00F614BC"/>
    <w:rsid w:val="00F70521"/>
    <w:rsid w:val="00F80E2E"/>
    <w:rsid w:val="00F83D4E"/>
    <w:rsid w:val="00F87EFD"/>
    <w:rsid w:val="00FA2002"/>
    <w:rsid w:val="00FA664F"/>
    <w:rsid w:val="00FA7093"/>
    <w:rsid w:val="00FA7D83"/>
    <w:rsid w:val="00FB4BFF"/>
    <w:rsid w:val="00FB704E"/>
    <w:rsid w:val="00FC1CAC"/>
    <w:rsid w:val="00FD5F7E"/>
    <w:rsid w:val="00FE512E"/>
    <w:rsid w:val="00FE5880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paragraph" w:styleId="ae">
    <w:name w:val="List Paragraph"/>
    <w:basedOn w:val="a0"/>
    <w:uiPriority w:val="34"/>
    <w:qFormat/>
    <w:rsid w:val="00E134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4B6B-0D39-4100-9D90-E506A20E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551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34</cp:revision>
  <cp:lastPrinted>2016-05-04T12:39:00Z</cp:lastPrinted>
  <dcterms:created xsi:type="dcterms:W3CDTF">2016-12-07T08:43:00Z</dcterms:created>
  <dcterms:modified xsi:type="dcterms:W3CDTF">2020-03-16T08:31:00Z</dcterms:modified>
</cp:coreProperties>
</file>